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716C15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F3CC6" w:rsidP="0031393B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июл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31393B">
              <w:rPr>
                <w:b/>
                <w:color w:val="0070C0"/>
                <w:sz w:val="40"/>
                <w:szCs w:val="40"/>
              </w:rPr>
              <w:t>8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31393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7.</w:t>
            </w:r>
          </w:p>
          <w:p w:rsidR="0031393B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31393B" w:rsidRDefault="0031393B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31393B" w:rsidRDefault="0031393B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E83141" w:rsidRPr="00B325DC" w:rsidRDefault="00E83141" w:rsidP="00E8314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E83141" w:rsidRDefault="00E83141" w:rsidP="00E83141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31393B" w:rsidRPr="00706B47" w:rsidRDefault="0031393B" w:rsidP="00525D69">
            <w:pPr>
              <w:rPr>
                <w:b/>
              </w:rPr>
            </w:pPr>
          </w:p>
        </w:tc>
      </w:tr>
      <w:tr w:rsidR="0031393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EF49D7" w:rsidRDefault="0031393B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A26C48">
              <w:rPr>
                <w:b/>
                <w:sz w:val="48"/>
                <w:szCs w:val="48"/>
              </w:rPr>
              <w:t>Сан-Францисского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26C48">
              <w:rPr>
                <w:b/>
                <w:sz w:val="48"/>
                <w:szCs w:val="48"/>
              </w:rPr>
              <w:t>Паисия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 Великого.</w:t>
            </w:r>
          </w:p>
          <w:p w:rsidR="0031393B" w:rsidRPr="00333609" w:rsidRDefault="0031393B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06B47" w:rsidRDefault="00E83141" w:rsidP="00E83141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AD05A2" w:rsidRDefault="0031393B" w:rsidP="006174F9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31393B" w:rsidRPr="00AD05A2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AD05A2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D3737A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31393B" w:rsidRPr="00D3737A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31393B" w:rsidRDefault="0031393B" w:rsidP="005528E3">
            <w:pPr>
              <w:rPr>
                <w:sz w:val="40"/>
                <w:szCs w:val="40"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06B47" w:rsidRDefault="0031393B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AD05A2" w:rsidRDefault="0031393B" w:rsidP="006174F9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B" w:rsidRDefault="0031393B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31393B" w:rsidRPr="004503AE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A23D34" w:rsidRDefault="0031393B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07.</w:t>
            </w:r>
          </w:p>
          <w:p w:rsidR="0031393B" w:rsidRPr="002069C4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2F58DC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65C14" w:rsidRDefault="0031393B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032139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F824ED" w:rsidRDefault="0031393B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31393B" w:rsidP="00DF556D">
            <w:pPr>
              <w:rPr>
                <w:b/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AF32A8" w:rsidRPr="0055440A" w:rsidRDefault="00AF32A8" w:rsidP="00DF556D">
            <w:pPr>
              <w:rPr>
                <w:color w:val="00B0F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00B0F0"/>
                <w:sz w:val="48"/>
                <w:szCs w:val="48"/>
              </w:rPr>
            </w:pPr>
            <w:r w:rsidRPr="00764851">
              <w:rPr>
                <w:b/>
                <w:color w:val="00B0F0"/>
                <w:sz w:val="48"/>
                <w:szCs w:val="48"/>
              </w:rPr>
              <w:t>6.07.</w:t>
            </w:r>
          </w:p>
          <w:p w:rsidR="0031393B" w:rsidRPr="00764851" w:rsidRDefault="0031393B" w:rsidP="006174F9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764851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0"/>
                <w:szCs w:val="40"/>
              </w:rPr>
            </w:pPr>
          </w:p>
          <w:p w:rsidR="0031393B" w:rsidRPr="002A3364" w:rsidRDefault="0031393B" w:rsidP="006174F9">
            <w:pPr>
              <w:rPr>
                <w:b/>
                <w:color w:val="FF0000"/>
                <w:sz w:val="40"/>
                <w:szCs w:val="40"/>
              </w:rPr>
            </w:pPr>
          </w:p>
          <w:p w:rsidR="0031393B" w:rsidRPr="002A3364" w:rsidRDefault="0031393B" w:rsidP="006174F9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5440A" w:rsidRDefault="0031393B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 w:rsidR="00764851"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:rsidR="0031393B" w:rsidRPr="0055440A" w:rsidRDefault="0031393B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31393B" w:rsidRPr="004503AE" w:rsidRDefault="0031393B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55440A" w:rsidRDefault="0031393B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 w:rsidR="00FF4985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1393B" w:rsidRPr="0055440A" w:rsidRDefault="0031393B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55440A" w:rsidRDefault="0031393B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31393B" w:rsidRDefault="0031393B" w:rsidP="008A2AE7">
            <w:pPr>
              <w:rPr>
                <w:b/>
                <w:color w:val="7030A0"/>
                <w:sz w:val="40"/>
                <w:szCs w:val="40"/>
              </w:rPr>
            </w:pPr>
            <w:r w:rsidRPr="0055440A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</w:p>
          <w:p w:rsidR="00AF32A8" w:rsidRPr="0055440A" w:rsidRDefault="00AF32A8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31393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color w:val="7030A0"/>
                <w:sz w:val="48"/>
                <w:szCs w:val="48"/>
              </w:rPr>
              <w:t>7.07.</w:t>
            </w:r>
          </w:p>
          <w:p w:rsidR="0031393B" w:rsidRPr="00764851" w:rsidRDefault="0031393B" w:rsidP="006174F9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764851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31393B" w:rsidRDefault="0031393B" w:rsidP="006174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3212D" w:rsidRDefault="0031393B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31393B" w:rsidRPr="0073212D" w:rsidRDefault="0031393B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31393B" w:rsidRPr="0073212D" w:rsidRDefault="0031393B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1393B" w:rsidRPr="0073212D" w:rsidRDefault="0031393B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73212D" w:rsidRDefault="0031393B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1393B" w:rsidRDefault="00E83141" w:rsidP="00CA27A8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F32A8" w:rsidRPr="00BF18C6" w:rsidRDefault="00AF32A8" w:rsidP="00CA27A8">
            <w:pPr>
              <w:rPr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162C4E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Pr="00202AEB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1393B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764851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Блгвв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. Петра и </w:t>
            </w: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Февронии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 Муромских.</w:t>
            </w:r>
          </w:p>
          <w:p w:rsidR="0031393B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1393B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1393B" w:rsidRPr="001F2E31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E83141" w:rsidRPr="00B325DC" w:rsidRDefault="00E83141" w:rsidP="00E8314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E83141" w:rsidRDefault="00E83141" w:rsidP="00E83141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31393B" w:rsidRPr="00221122" w:rsidRDefault="0031393B" w:rsidP="00CA27A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1393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764851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:rsidR="0031393B" w:rsidRPr="00764851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:rsidR="0031393B" w:rsidRPr="00A57148" w:rsidRDefault="0031393B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</w:p>
          <w:p w:rsidR="0031393B" w:rsidRPr="00882242" w:rsidRDefault="0031393B" w:rsidP="00F53E3E">
            <w:pPr>
              <w:jc w:val="center"/>
              <w:rPr>
                <w:b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64851" w:rsidRPr="00BA4BEC" w:rsidRDefault="00764851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Pr="00882242" w:rsidRDefault="0031393B" w:rsidP="00E83141"/>
        </w:tc>
      </w:tr>
      <w:tr w:rsidR="0031393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07.</w:t>
            </w:r>
          </w:p>
          <w:p w:rsidR="0031393B" w:rsidRPr="00764851" w:rsidRDefault="0031393B" w:rsidP="006174F9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D3737A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31393B" w:rsidRPr="00D3737A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1393B" w:rsidRPr="00693C8D" w:rsidRDefault="0031393B" w:rsidP="00F53E3E">
            <w:pPr>
              <w:jc w:val="center"/>
              <w:rPr>
                <w:b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64851" w:rsidRPr="00BA4BEC" w:rsidRDefault="00764851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</w:p>
          <w:p w:rsidR="0031393B" w:rsidRPr="001F2E31" w:rsidRDefault="0031393B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1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1393B" w:rsidRDefault="0031393B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31393B" w:rsidRDefault="0031393B" w:rsidP="00B35F32">
            <w:pPr>
              <w:jc w:val="center"/>
              <w:rPr>
                <w:b/>
              </w:rPr>
            </w:pPr>
          </w:p>
          <w:p w:rsidR="0031393B" w:rsidRPr="00CA27A8" w:rsidRDefault="0031393B" w:rsidP="00B35F32">
            <w:pPr>
              <w:jc w:val="center"/>
              <w:rPr>
                <w:b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31393B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31393B" w:rsidRPr="00355652" w:rsidRDefault="0031393B" w:rsidP="00ED6CE1">
            <w:pPr>
              <w:rPr>
                <w:b/>
                <w:color w:val="00FF00"/>
              </w:rPr>
            </w:pPr>
          </w:p>
        </w:tc>
      </w:tr>
      <w:tr w:rsidR="0031393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764851">
              <w:rPr>
                <w:b/>
                <w:color w:val="FF0000"/>
                <w:sz w:val="48"/>
                <w:szCs w:val="48"/>
              </w:rPr>
              <w:t>12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333609" w:rsidRDefault="0031393B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31393B" w:rsidRPr="0033435C" w:rsidRDefault="0031393B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31393B" w:rsidRDefault="0031393B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31393B" w:rsidRDefault="0031393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393B" w:rsidRPr="002E021E" w:rsidRDefault="0031393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393B" w:rsidRPr="00080814" w:rsidRDefault="0031393B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1393B" w:rsidRPr="00080814" w:rsidRDefault="0031393B" w:rsidP="00D3737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1393B" w:rsidRDefault="0031393B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31393B" w:rsidRPr="00BA4BEC" w:rsidRDefault="0031393B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31393B" w:rsidRDefault="0031393B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Default="0031393B" w:rsidP="004D73AF">
            <w:pPr>
              <w:rPr>
                <w:sz w:val="40"/>
                <w:szCs w:val="40"/>
              </w:rPr>
            </w:pPr>
          </w:p>
          <w:p w:rsidR="0031393B" w:rsidRPr="00333609" w:rsidRDefault="0031393B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31393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3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31393B" w:rsidRPr="0055440A" w:rsidRDefault="0031393B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93B" w:rsidRPr="00F824ED" w:rsidRDefault="0031393B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31393B" w:rsidP="005544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1393B" w:rsidRPr="00B65659" w:rsidRDefault="0031393B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31393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4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9822AD" w:rsidRDefault="0031393B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1F2E31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F824ED" w:rsidRDefault="0031393B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E83141" w:rsidP="009822AD"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31393B" w:rsidRPr="00056593" w:rsidRDefault="0031393B" w:rsidP="009822AD"/>
        </w:tc>
      </w:tr>
      <w:tr w:rsidR="0031393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5236ED" w:rsidRDefault="0031393B" w:rsidP="0067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Влахерне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024F87" w:rsidRDefault="0031393B" w:rsidP="00F53E3E">
            <w:pPr>
              <w:rPr>
                <w:b/>
                <w:sz w:val="20"/>
                <w:szCs w:val="20"/>
              </w:rPr>
            </w:pP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E83141" w:rsidRPr="00B325DC" w:rsidRDefault="00E83141" w:rsidP="00E8314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E83141" w:rsidRDefault="00E83141" w:rsidP="00E83141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31393B" w:rsidRDefault="0031393B" w:rsidP="00E074C1">
            <w:pPr>
              <w:rPr>
                <w:b/>
                <w:color w:val="FF0000"/>
                <w:sz w:val="40"/>
                <w:szCs w:val="40"/>
              </w:rPr>
            </w:pPr>
          </w:p>
          <w:p w:rsidR="0031393B" w:rsidRPr="00221122" w:rsidRDefault="0031393B" w:rsidP="00E074C1">
            <w:pPr>
              <w:rPr>
                <w:b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6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B" w:rsidRPr="00CA27A8" w:rsidRDefault="0031393B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31393B" w:rsidRPr="005236ED" w:rsidRDefault="0031393B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:rsidR="0031393B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31393B" w:rsidRPr="001F2E31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36ED" w:rsidRPr="00BA4BEC" w:rsidRDefault="005236ED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</w:p>
          <w:p w:rsidR="0031393B" w:rsidRPr="001F2E31" w:rsidRDefault="0031393B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7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8912BA" w:rsidRDefault="0031393B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31393B" w:rsidRPr="008912BA" w:rsidRDefault="0031393B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31393B" w:rsidRPr="008912BA" w:rsidRDefault="0031393B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52F20" w:rsidRDefault="0031393B" w:rsidP="00EF49D7">
            <w:pPr>
              <w:rPr>
                <w:b/>
                <w:color w:val="00FF00"/>
                <w:sz w:val="20"/>
                <w:szCs w:val="20"/>
              </w:rPr>
            </w:pPr>
            <w:r w:rsidRPr="00752F20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</w:tc>
      </w:tr>
      <w:tr w:rsidR="0031393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00FF00"/>
                <w:sz w:val="48"/>
                <w:szCs w:val="48"/>
              </w:rPr>
            </w:pPr>
            <w:r w:rsidRPr="005236ED">
              <w:rPr>
                <w:b/>
                <w:color w:val="00FF00"/>
                <w:sz w:val="48"/>
                <w:szCs w:val="48"/>
              </w:rPr>
              <w:t>18.07.</w:t>
            </w:r>
          </w:p>
          <w:p w:rsidR="0031393B" w:rsidRPr="005236ED" w:rsidRDefault="0031393B" w:rsidP="006174F9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5236ED">
              <w:rPr>
                <w:b/>
                <w:color w:val="00FF00"/>
                <w:sz w:val="48"/>
                <w:szCs w:val="48"/>
                <w:lang w:val="kk-KZ"/>
              </w:rPr>
              <w:t>Среда</w:t>
            </w:r>
          </w:p>
          <w:p w:rsidR="0031393B" w:rsidRPr="00764851" w:rsidRDefault="0031393B" w:rsidP="006174F9">
            <w:pPr>
              <w:rPr>
                <w:sz w:val="48"/>
                <w:szCs w:val="48"/>
              </w:rPr>
            </w:pP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B26E9" w:rsidRDefault="0031393B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31393B" w:rsidRDefault="0031393B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31393B" w:rsidRPr="00024F87" w:rsidRDefault="0031393B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1905FF">
            <w:pPr>
              <w:jc w:val="center"/>
              <w:rPr>
                <w:b/>
              </w:rPr>
            </w:pPr>
          </w:p>
          <w:p w:rsidR="0031393B" w:rsidRPr="00024F87" w:rsidRDefault="0031393B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31393B" w:rsidRPr="00024F87" w:rsidRDefault="0031393B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024F87" w:rsidRDefault="0031393B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31393B" w:rsidRPr="00BA4BEC" w:rsidRDefault="0031393B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31393B" w:rsidRPr="00AC07E0" w:rsidRDefault="0031393B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31393B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764851" w:rsidRDefault="0031393B" w:rsidP="006174F9">
            <w:pPr>
              <w:rPr>
                <w:sz w:val="48"/>
                <w:szCs w:val="48"/>
              </w:rPr>
            </w:pP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1135BF" w:rsidRDefault="0031393B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31393B" w:rsidRPr="001135BF" w:rsidRDefault="0031393B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31393B" w:rsidRPr="00BD09C9" w:rsidRDefault="0031393B" w:rsidP="00F53E3E">
            <w:pPr>
              <w:jc w:val="center"/>
              <w:rPr>
                <w:b/>
                <w:color w:val="FF0000"/>
              </w:rPr>
            </w:pPr>
          </w:p>
          <w:p w:rsidR="0031393B" w:rsidRPr="00F824ED" w:rsidRDefault="0031393B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AC07E0" w:rsidRDefault="0031393B" w:rsidP="001135BF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0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1393B" w:rsidRPr="00764851" w:rsidRDefault="0031393B" w:rsidP="006174F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D09C9" w:rsidRDefault="0031393B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31393B" w:rsidRPr="00BD09C9" w:rsidRDefault="0031393B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31393B" w:rsidRPr="00056593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12040" w:rsidRDefault="0031393B" w:rsidP="00AF32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CA27A8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31393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00B0F0"/>
                <w:sz w:val="48"/>
                <w:szCs w:val="48"/>
              </w:rPr>
            </w:pPr>
            <w:r w:rsidRPr="005236ED">
              <w:rPr>
                <w:b/>
                <w:color w:val="00B0F0"/>
                <w:sz w:val="48"/>
                <w:szCs w:val="48"/>
              </w:rPr>
              <w:t>21.07.</w:t>
            </w:r>
          </w:p>
          <w:p w:rsidR="0031393B" w:rsidRPr="005236ED" w:rsidRDefault="0031393B" w:rsidP="006174F9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236ED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rPr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9822AD" w:rsidRDefault="0031393B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31393B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3B25F7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9822AD" w:rsidRDefault="0031393B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31393B" w:rsidRPr="009822AD" w:rsidRDefault="0031393B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9822AD" w:rsidRDefault="0031393B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31393B" w:rsidRPr="00910C66" w:rsidRDefault="00E83141" w:rsidP="0073212D">
            <w:pPr>
              <w:rPr>
                <w:b/>
                <w:color w:val="FF0000"/>
                <w:sz w:val="20"/>
                <w:szCs w:val="2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07.</w:t>
            </w:r>
          </w:p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3B25F7">
            <w:pPr>
              <w:ind w:left="-117"/>
              <w:jc w:val="center"/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Сщмч.</w:t>
            </w:r>
            <w:r w:rsidRPr="005236ED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Панкратия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Тавроменийского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1393B" w:rsidRPr="00AB41EA" w:rsidRDefault="0031393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E83141" w:rsidRPr="00B325DC" w:rsidRDefault="00E83141" w:rsidP="00E8314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1393B" w:rsidRPr="00221122" w:rsidRDefault="00E83141" w:rsidP="00AF32A8">
            <w:pPr>
              <w:rPr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3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31393B" w:rsidRPr="005236ED" w:rsidRDefault="0031393B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>Прп. Антония Печерского.</w:t>
            </w:r>
          </w:p>
          <w:p w:rsidR="0031393B" w:rsidRDefault="0031393B" w:rsidP="00F53E3E">
            <w:pPr>
              <w:rPr>
                <w:sz w:val="16"/>
                <w:szCs w:val="16"/>
              </w:rPr>
            </w:pPr>
          </w:p>
          <w:p w:rsidR="0031393B" w:rsidRPr="00AB41EA" w:rsidRDefault="0031393B" w:rsidP="00F53E3E">
            <w:pPr>
              <w:rPr>
                <w:sz w:val="16"/>
                <w:szCs w:val="16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36ED" w:rsidRPr="00BA4BEC" w:rsidRDefault="005236ED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Pr="001F2E31" w:rsidRDefault="0031393B" w:rsidP="00E83141">
            <w:pPr>
              <w:rPr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4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8912BA" w:rsidRDefault="0031393B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31393B" w:rsidRPr="008912BA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31393B" w:rsidRPr="008912BA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A4BEC" w:rsidRDefault="0031393B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31393B" w:rsidRPr="001F2E31" w:rsidRDefault="0031393B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1393B" w:rsidRPr="001B37DF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31393B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31393B" w:rsidRPr="00A23D34" w:rsidRDefault="0031393B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1F2E31" w:rsidRDefault="0031393B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1393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4D73AF" w:rsidRDefault="0031393B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31393B" w:rsidRDefault="0031393B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31393B" w:rsidRPr="00A23D34" w:rsidRDefault="0031393B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31393B" w:rsidRPr="00F824ED" w:rsidRDefault="0031393B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4C7C26" w:rsidRDefault="0031393B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</w:p>
        </w:tc>
      </w:tr>
      <w:tr w:rsidR="0031393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7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D09C9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31393B" w:rsidRPr="00EF49D7" w:rsidRDefault="0031393B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93B" w:rsidRPr="00F824ED" w:rsidRDefault="0031393B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D09C9" w:rsidRDefault="0031393B" w:rsidP="00F22DDB">
            <w:pPr>
              <w:rPr>
                <w:b/>
                <w:color w:val="FF0000"/>
                <w:sz w:val="16"/>
                <w:szCs w:val="16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C000"/>
                <w:sz w:val="48"/>
                <w:szCs w:val="48"/>
              </w:rPr>
            </w:pPr>
            <w:r w:rsidRPr="005236ED">
              <w:rPr>
                <w:b/>
                <w:color w:val="FFC000"/>
                <w:sz w:val="48"/>
                <w:szCs w:val="48"/>
              </w:rPr>
              <w:lastRenderedPageBreak/>
              <w:t>28.07.</w:t>
            </w:r>
          </w:p>
          <w:p w:rsidR="0031393B" w:rsidRPr="005236ED" w:rsidRDefault="0031393B" w:rsidP="006174F9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C000"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75324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Равноап. вел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>нязя Владимира, во Святом Крещении Василия.</w:t>
            </w:r>
          </w:p>
          <w:p w:rsidR="0031393B" w:rsidRDefault="0031393B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31393B" w:rsidRPr="00A67BFC" w:rsidRDefault="0031393B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31393B" w:rsidRPr="00A67BFC" w:rsidRDefault="0031393B" w:rsidP="0073212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8.</w:t>
            </w: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67BFC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67BFC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31393B" w:rsidRPr="00A67BFC" w:rsidRDefault="0031393B" w:rsidP="0073212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A67BFC" w:rsidRDefault="0031393B" w:rsidP="0073212D">
            <w:pPr>
              <w:rPr>
                <w:b/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31393B" w:rsidRDefault="00E83141" w:rsidP="00F22DDB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F32A8" w:rsidRPr="00FF3246" w:rsidRDefault="00AF32A8" w:rsidP="00F22DDB">
            <w:pPr>
              <w:rPr>
                <w:sz w:val="16"/>
                <w:szCs w:val="16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8" w:rsidRDefault="00AF32A8" w:rsidP="00AF32A8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31393B" w:rsidRPr="00AF32A8" w:rsidRDefault="0031393B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F32A8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F32A8">
              <w:rPr>
                <w:b/>
                <w:color w:val="FF0000"/>
                <w:sz w:val="48"/>
                <w:szCs w:val="48"/>
              </w:rPr>
              <w:t>Афиногена</w:t>
            </w:r>
            <w:proofErr w:type="spellEnd"/>
            <w:r w:rsidRPr="00AF32A8">
              <w:rPr>
                <w:b/>
                <w:color w:val="FF0000"/>
                <w:sz w:val="48"/>
                <w:szCs w:val="48"/>
              </w:rPr>
              <w:t xml:space="preserve"> епископа и десяти учеников его.</w:t>
            </w:r>
          </w:p>
          <w:p w:rsidR="0031393B" w:rsidRDefault="0031393B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31393B" w:rsidRPr="00933E2F" w:rsidRDefault="0031393B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83141" w:rsidRPr="00080814" w:rsidRDefault="00E83141" w:rsidP="00E831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E83141" w:rsidRPr="00B325DC" w:rsidRDefault="00E83141" w:rsidP="00E8314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E83141" w:rsidRDefault="00E83141" w:rsidP="00E83141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31393B" w:rsidRPr="001F2E31" w:rsidRDefault="0031393B" w:rsidP="00F22DDB">
            <w:pPr>
              <w:rPr>
                <w:b/>
                <w:color w:val="FF0000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F32A8" w:rsidRDefault="0031393B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</w:p>
          <w:p w:rsidR="0031393B" w:rsidRPr="001F2E31" w:rsidRDefault="0031393B" w:rsidP="00F53E3E">
            <w:pPr>
              <w:jc w:val="center"/>
              <w:rPr>
                <w:b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E83141" w:rsidP="00E831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32A8" w:rsidRPr="001F2E31" w:rsidRDefault="00AF32A8" w:rsidP="00E83141">
            <w:pPr>
              <w:rPr>
                <w:color w:val="008000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F32A8" w:rsidRDefault="00E83141" w:rsidP="006174F9">
            <w:pPr>
              <w:rPr>
                <w:b/>
                <w:sz w:val="48"/>
                <w:szCs w:val="48"/>
              </w:rPr>
            </w:pPr>
            <w:r w:rsidRPr="00AF32A8">
              <w:rPr>
                <w:b/>
                <w:sz w:val="48"/>
                <w:szCs w:val="48"/>
              </w:rPr>
              <w:t>3</w:t>
            </w:r>
            <w:r w:rsidR="0031393B" w:rsidRPr="00AF32A8">
              <w:rPr>
                <w:b/>
                <w:sz w:val="48"/>
                <w:szCs w:val="48"/>
              </w:rPr>
              <w:t>1.07.</w:t>
            </w:r>
          </w:p>
          <w:p w:rsidR="0031393B" w:rsidRDefault="00AF32A8" w:rsidP="006174F9">
            <w:pPr>
              <w:rPr>
                <w:b/>
                <w:sz w:val="48"/>
                <w:szCs w:val="48"/>
                <w:lang w:val="kk-KZ"/>
              </w:rPr>
            </w:pPr>
            <w:r w:rsidRPr="00AF32A8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31393B" w:rsidRPr="0058665D" w:rsidRDefault="0031393B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AF32A8" w:rsidRPr="00F824ED" w:rsidRDefault="00AF32A8" w:rsidP="00AF32A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F32A8" w:rsidRPr="00F824ED" w:rsidRDefault="00AF32A8" w:rsidP="00AF32A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F32A8" w:rsidRPr="00F824ED" w:rsidRDefault="00AF32A8" w:rsidP="00AF32A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AF32A8" w:rsidP="00AF32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32A8" w:rsidRPr="0058665D" w:rsidRDefault="00AF32A8" w:rsidP="00AF32A8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6</cp:revision>
  <cp:lastPrinted>2016-06-18T10:20:00Z</cp:lastPrinted>
  <dcterms:created xsi:type="dcterms:W3CDTF">2018-06-12T09:15:00Z</dcterms:created>
  <dcterms:modified xsi:type="dcterms:W3CDTF">2018-06-28T05:37:00Z</dcterms:modified>
</cp:coreProperties>
</file>